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6B2E" w14:textId="6BA891E1" w:rsidR="00C03B3B" w:rsidRDefault="00C03B3B" w:rsidP="00C03B3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F7404B" w14:textId="60522595" w:rsidR="00C03B3B" w:rsidRDefault="00C03B3B" w:rsidP="00C03B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03B3B">
        <w:drawing>
          <wp:inline distT="0" distB="0" distL="0" distR="0" wp14:anchorId="3BF4CBE0" wp14:editId="296F37C0">
            <wp:extent cx="4511040" cy="10083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79A9A1" wp14:editId="3E695512">
            <wp:extent cx="1785069" cy="13106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68" cy="131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AD076" w14:textId="77777777" w:rsidR="00C03B3B" w:rsidRDefault="00C03B3B" w:rsidP="00586A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F3194B" w14:textId="77777777" w:rsidR="00351851" w:rsidRDefault="00351851" w:rsidP="00351851">
      <w:pPr>
        <w:keepNext/>
        <w:keepLines/>
        <w:spacing w:after="0" w:line="240" w:lineRule="auto"/>
        <w:ind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ja-JP"/>
        </w:rPr>
      </w:pPr>
    </w:p>
    <w:p w14:paraId="0A2535F8" w14:textId="631306A7" w:rsidR="00351851" w:rsidRPr="00351851" w:rsidRDefault="00351851" w:rsidP="00351851">
      <w:pPr>
        <w:keepNext/>
        <w:keepLines/>
        <w:spacing w:after="0" w:line="240" w:lineRule="auto"/>
        <w:ind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ja-JP"/>
        </w:rPr>
      </w:pPr>
      <w:r w:rsidRPr="0035185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ja-JP"/>
        </w:rPr>
        <w:t xml:space="preserve">ПЛАН ЗАСТРОЙКИ </w:t>
      </w:r>
    </w:p>
    <w:p w14:paraId="5094259D" w14:textId="66473C27" w:rsidR="00351851" w:rsidRDefault="00351851" w:rsidP="00351851">
      <w:pPr>
        <w:keepNext/>
        <w:keepLines/>
        <w:spacing w:after="0" w:line="240" w:lineRule="auto"/>
        <w:ind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ja-JP"/>
        </w:rPr>
      </w:pPr>
      <w:r w:rsidRPr="0035185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ja-JP"/>
        </w:rPr>
        <w:t>КОМПЕТЕНЦИИ</w:t>
      </w:r>
    </w:p>
    <w:p w14:paraId="55DB8F3D" w14:textId="77777777" w:rsidR="00351851" w:rsidRPr="00351851" w:rsidRDefault="00351851" w:rsidP="00351851">
      <w:pPr>
        <w:keepNext/>
        <w:keepLines/>
        <w:spacing w:after="0" w:line="240" w:lineRule="auto"/>
        <w:ind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ja-JP"/>
        </w:rPr>
      </w:pPr>
    </w:p>
    <w:p w14:paraId="3F9279B9" w14:textId="33FC0CEF" w:rsidR="00C03B3B" w:rsidRPr="00351851" w:rsidRDefault="006C1ACE" w:rsidP="00586A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01830F49" wp14:editId="6AB69C18">
            <wp:simplePos x="0" y="0"/>
            <wp:positionH relativeFrom="page">
              <wp:align>right</wp:align>
            </wp:positionH>
            <wp:positionV relativeFrom="paragraph">
              <wp:posOffset>290830</wp:posOffset>
            </wp:positionV>
            <wp:extent cx="7513320" cy="6686550"/>
            <wp:effectExtent l="19050" t="19050" r="11430" b="19050"/>
            <wp:wrapNone/>
            <wp:docPr id="35" name="Picture 4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38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668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851" w:rsidRPr="00351851">
        <w:rPr>
          <w:rFonts w:ascii="Times New Roman" w:hAnsi="Times New Roman" w:cs="Times New Roman"/>
          <w:b/>
          <w:color w:val="FF0000"/>
          <w:sz w:val="44"/>
          <w:szCs w:val="44"/>
        </w:rPr>
        <w:t>«Медицинский и социальный уход»</w:t>
      </w:r>
    </w:p>
    <w:p w14:paraId="5036A596" w14:textId="38F54244" w:rsidR="00C03B3B" w:rsidRDefault="00C03B3B" w:rsidP="00586A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4A921A" w14:textId="50819C8E" w:rsidR="00C03B3B" w:rsidRDefault="00C03B3B" w:rsidP="00586A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CF9359" w14:textId="77777777" w:rsidR="00C03B3B" w:rsidRDefault="00C03B3B" w:rsidP="00586A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B6BEF8" w14:textId="77777777" w:rsidR="00C03B3B" w:rsidRDefault="00C03B3B" w:rsidP="00586A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505862" w14:textId="07BCBB49" w:rsidR="00C03B3B" w:rsidRDefault="00C03B3B" w:rsidP="00586A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3CD97A" w14:textId="1B9BDFD5" w:rsidR="00344A7A" w:rsidRPr="00AC7013" w:rsidRDefault="00586AC0" w:rsidP="00023C5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</w:p>
    <w:p w14:paraId="1D86EDFA" w14:textId="004762E7" w:rsidR="00023C53" w:rsidRPr="00C610AD" w:rsidRDefault="00023C53" w:rsidP="00C610AD">
      <w:pPr>
        <w:spacing w:after="0" w:line="240" w:lineRule="auto"/>
        <w:rPr>
          <w:rFonts w:ascii="Times New Roman" w:hAnsi="Times New Roman" w:cs="Times New Roman"/>
        </w:rPr>
      </w:pPr>
      <w:r w:rsidRPr="00C03B3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6BCE636D" wp14:editId="59C07048">
                <wp:simplePos x="0" y="0"/>
                <wp:positionH relativeFrom="page">
                  <wp:posOffset>4213745</wp:posOffset>
                </wp:positionH>
                <wp:positionV relativeFrom="page">
                  <wp:posOffset>2689860</wp:posOffset>
                </wp:positionV>
                <wp:extent cx="151989" cy="5937884"/>
                <wp:effectExtent l="0" t="0" r="635" b="635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989" cy="5937884"/>
                          <a:chOff x="41835" y="1423"/>
                          <a:chExt cx="1520" cy="50629"/>
                        </a:xfrm>
                      </wpg:grpSpPr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835" y="142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E350D" w14:textId="77777777" w:rsidR="00C03B3B" w:rsidRDefault="00C03B3B" w:rsidP="00C03B3B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835" y="8738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62DEE" w14:textId="77777777" w:rsidR="00C03B3B" w:rsidRDefault="00C03B3B" w:rsidP="00C03B3B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835" y="16054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CE730" w14:textId="77777777" w:rsidR="00C03B3B" w:rsidRDefault="00C03B3B" w:rsidP="00C03B3B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835" y="2337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E13A7" w14:textId="77777777" w:rsidR="00C03B3B" w:rsidRDefault="00C03B3B" w:rsidP="00C03B3B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835" y="30688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4A0D8" w14:textId="77777777" w:rsidR="00C03B3B" w:rsidRDefault="00C03B3B" w:rsidP="00C03B3B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835" y="3800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B5AA1" w14:textId="77777777" w:rsidR="00C03B3B" w:rsidRDefault="00C03B3B" w:rsidP="00C03B3B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835" y="45321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0BC5D" w14:textId="77777777" w:rsidR="00C03B3B" w:rsidRDefault="00C03B3B" w:rsidP="00C03B3B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E636D" id="Группа 2" o:spid="_x0000_s1026" style="position:absolute;margin-left:331.8pt;margin-top:211.8pt;width:11.95pt;height:467.55pt;z-index:251990016;mso-position-horizontal-relative:page;mso-position-vertical-relative:page" coordorigin="41835,1423" coordsize="1520,5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">
                <v:rect id="Rectangle 19" o:spid="_x0000_s1027" style="position:absolute;left:41835;top:1423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75E350D" w14:textId="77777777" w:rsidR="00C03B3B" w:rsidRDefault="00C03B3B" w:rsidP="00C03B3B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8" style="position:absolute;left:41835;top:8738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4262DEE" w14:textId="77777777" w:rsidR="00C03B3B" w:rsidRDefault="00C03B3B" w:rsidP="00C03B3B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29" style="position:absolute;left:41835;top:16054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7BCE730" w14:textId="77777777" w:rsidR="00C03B3B" w:rsidRDefault="00C03B3B" w:rsidP="00C03B3B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0" style="position:absolute;left:41835;top:23373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4FE13A7" w14:textId="77777777" w:rsidR="00C03B3B" w:rsidRDefault="00C03B3B" w:rsidP="00C03B3B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1" style="position:absolute;left:41835;top:30688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244A0D8" w14:textId="77777777" w:rsidR="00C03B3B" w:rsidRDefault="00C03B3B" w:rsidP="00C03B3B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2" style="position:absolute;left:41835;top:38003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DDB5AA1" w14:textId="77777777" w:rsidR="00C03B3B" w:rsidRDefault="00C03B3B" w:rsidP="00C03B3B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3" style="position:absolute;left:41835;top:45321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330BC5D" w14:textId="77777777" w:rsidR="00C03B3B" w:rsidRDefault="00C03B3B" w:rsidP="00C03B3B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C610AD">
        <w:rPr>
          <w:rFonts w:ascii="Times New Roman" w:hAnsi="Times New Roman" w:cs="Times New Roman"/>
          <w:noProof/>
        </w:rPr>
        <w:drawing>
          <wp:inline distT="0" distB="0" distL="0" distR="0" wp14:anchorId="2C4E0CA6" wp14:editId="06C4D20D">
            <wp:extent cx="6659527" cy="9789160"/>
            <wp:effectExtent l="0" t="0" r="825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06" cy="981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1AFB">
        <w:rPr>
          <w:rFonts w:ascii="Times New Roman" w:hAnsi="Times New Roman" w:cs="Times New Roman"/>
        </w:rPr>
        <w:t xml:space="preserve"> </w:t>
      </w:r>
    </w:p>
    <w:p w14:paraId="06B95A05" w14:textId="7DE38C36" w:rsidR="0003574D" w:rsidRDefault="0003574D" w:rsidP="0003574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574D">
        <w:rPr>
          <w:rFonts w:ascii="Times New Roman" w:hAnsi="Times New Roman" w:cs="Times New Roman"/>
          <w:b/>
          <w:bCs/>
        </w:rPr>
        <w:lastRenderedPageBreak/>
        <w:t>Условные обозначения:</w:t>
      </w:r>
    </w:p>
    <w:p w14:paraId="03BA1347" w14:textId="36CE5903" w:rsidR="00E33EB3" w:rsidRDefault="00E33EB3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FD7705" wp14:editId="4C979A43">
                <wp:simplePos x="0" y="0"/>
                <wp:positionH relativeFrom="column">
                  <wp:posOffset>419100</wp:posOffset>
                </wp:positionH>
                <wp:positionV relativeFrom="paragraph">
                  <wp:posOffset>45085</wp:posOffset>
                </wp:positionV>
                <wp:extent cx="114300" cy="91440"/>
                <wp:effectExtent l="0" t="0" r="19050" b="2286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D203" id="Овал 88" o:spid="_x0000_s1026" style="position:absolute;margin-left:33pt;margin-top:3.55pt;width:9pt;height:7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</w:rPr>
        <w:t xml:space="preserve">    - Розетка</w:t>
      </w:r>
    </w:p>
    <w:p w14:paraId="3C2CFDFE" w14:textId="5666BFCB" w:rsidR="0003574D" w:rsidRDefault="00E33EB3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Кровать функциональная</w:t>
      </w:r>
    </w:p>
    <w:p w14:paraId="3ED8A9EF" w14:textId="54E28222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Тумба медицинская прикроватная</w:t>
      </w:r>
    </w:p>
    <w:p w14:paraId="1FB5BF47" w14:textId="7D5FC472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Столик мобильный инструментальный</w:t>
      </w:r>
    </w:p>
    <w:p w14:paraId="1AC4AB0F" w14:textId="2A14A573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 Столик медицинский процедурный с полкой и выдвижными ящиками</w:t>
      </w:r>
    </w:p>
    <w:p w14:paraId="5E004532" w14:textId="751BF6F4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- Тележка с контейнерами для дез. средств</w:t>
      </w:r>
    </w:p>
    <w:p w14:paraId="1E60E06B" w14:textId="60CEF7ED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– Диспенсер для полотенец</w:t>
      </w:r>
    </w:p>
    <w:p w14:paraId="5C9C5EC1" w14:textId="43936807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– Дозаторы для жидкого мыла и раствора антисептика</w:t>
      </w:r>
    </w:p>
    <w:p w14:paraId="47FF541E" w14:textId="7BED1EF5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– Стол палатный</w:t>
      </w:r>
    </w:p>
    <w:p w14:paraId="4B6CC4E1" w14:textId="46E233F2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– Стул</w:t>
      </w:r>
    </w:p>
    <w:p w14:paraId="781DF1DA" w14:textId="12BAF65A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– Раковина</w:t>
      </w:r>
    </w:p>
    <w:p w14:paraId="12FA6EF0" w14:textId="0C459F6B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– Раковина кухонная с тумбой</w:t>
      </w:r>
    </w:p>
    <w:p w14:paraId="66017CDF" w14:textId="3289CFD7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– Диван</w:t>
      </w:r>
    </w:p>
    <w:p w14:paraId="70AA2813" w14:textId="0D8CE267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– Кресло</w:t>
      </w:r>
    </w:p>
    <w:p w14:paraId="2B05A31E" w14:textId="6DC58E28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– Зеркало напольное</w:t>
      </w:r>
    </w:p>
    <w:p w14:paraId="4EEB8406" w14:textId="09E59666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– Стол обеденный</w:t>
      </w:r>
    </w:p>
    <w:p w14:paraId="2874A57F" w14:textId="68F2D677" w:rsidR="002E11CF" w:rsidRDefault="002E11CF" w:rsidP="002E1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– Торшер</w:t>
      </w:r>
      <w:r w:rsidR="00911936">
        <w:rPr>
          <w:rFonts w:ascii="Times New Roman" w:hAnsi="Times New Roman" w:cs="Times New Roman"/>
        </w:rPr>
        <w:t>/светильник</w:t>
      </w:r>
    </w:p>
    <w:p w14:paraId="12BA5641" w14:textId="21C4C251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– Холодильник</w:t>
      </w:r>
    </w:p>
    <w:p w14:paraId="39FACAA1" w14:textId="2AA09DB5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 – Вешалка для одежды</w:t>
      </w:r>
    </w:p>
    <w:p w14:paraId="7BFD5B70" w14:textId="75B3B816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– Стол письменный</w:t>
      </w:r>
    </w:p>
    <w:p w14:paraId="486409F9" w14:textId="5952AA89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– Сейф</w:t>
      </w:r>
    </w:p>
    <w:p w14:paraId="29C06495" w14:textId="77777777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– Шкаф/стеллаж</w:t>
      </w:r>
    </w:p>
    <w:p w14:paraId="4A066CA6" w14:textId="305A2E9F" w:rsidR="002E11CF" w:rsidRDefault="002E11CF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 - Огнетушитель </w:t>
      </w:r>
    </w:p>
    <w:p w14:paraId="0EBB60D5" w14:textId="5555BE4E" w:rsidR="00512361" w:rsidRDefault="00512361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– Кресло-каталка</w:t>
      </w:r>
    </w:p>
    <w:p w14:paraId="5572A275" w14:textId="07A6E8FA" w:rsidR="00512361" w:rsidRDefault="00512361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 – </w:t>
      </w:r>
      <w:r w:rsidR="00911936">
        <w:rPr>
          <w:rFonts w:ascii="Times New Roman" w:hAnsi="Times New Roman" w:cs="Times New Roman"/>
        </w:rPr>
        <w:t>Тумба с зеркалом/стол туалетный</w:t>
      </w:r>
    </w:p>
    <w:p w14:paraId="6E6270F1" w14:textId="2BABF0D3" w:rsidR="00D42680" w:rsidRDefault="00D42680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– Тележка для белья</w:t>
      </w:r>
    </w:p>
    <w:p w14:paraId="5EF76855" w14:textId="2F3A4D5F" w:rsidR="002E11CF" w:rsidRDefault="00DE1378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– Роллатор</w:t>
      </w:r>
    </w:p>
    <w:p w14:paraId="2C0C43C9" w14:textId="220195FA" w:rsidR="00DE1378" w:rsidRDefault="00DE1378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 - Ходунки</w:t>
      </w:r>
    </w:p>
    <w:p w14:paraId="2E21E4ED" w14:textId="77777777" w:rsidR="00E33EB3" w:rsidRPr="0003574D" w:rsidRDefault="00E33EB3" w:rsidP="00035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E33EB3" w:rsidRPr="0003574D" w:rsidSect="00403649">
      <w:footerReference w:type="default" r:id="rId11"/>
      <w:pgSz w:w="11906" w:h="16838"/>
      <w:pgMar w:top="851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E4A75" w14:textId="77777777" w:rsidR="002B2886" w:rsidRDefault="002B2886" w:rsidP="002B2886">
      <w:pPr>
        <w:spacing w:after="0" w:line="240" w:lineRule="auto"/>
      </w:pPr>
      <w:r>
        <w:separator/>
      </w:r>
    </w:p>
  </w:endnote>
  <w:endnote w:type="continuationSeparator" w:id="0">
    <w:p w14:paraId="2C0817FE" w14:textId="77777777" w:rsidR="002B2886" w:rsidRDefault="002B2886" w:rsidP="002B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9D04" w14:textId="77777777" w:rsidR="002B2886" w:rsidRDefault="002B28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AC1D3" w14:textId="77777777" w:rsidR="002B2886" w:rsidRDefault="002B2886" w:rsidP="002B2886">
      <w:pPr>
        <w:spacing w:after="0" w:line="240" w:lineRule="auto"/>
      </w:pPr>
      <w:r>
        <w:separator/>
      </w:r>
    </w:p>
  </w:footnote>
  <w:footnote w:type="continuationSeparator" w:id="0">
    <w:p w14:paraId="6370F075" w14:textId="77777777" w:rsidR="002B2886" w:rsidRDefault="002B2886" w:rsidP="002B2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42"/>
    <w:rsid w:val="000026AF"/>
    <w:rsid w:val="00023C53"/>
    <w:rsid w:val="0003574D"/>
    <w:rsid w:val="0004370B"/>
    <w:rsid w:val="00065263"/>
    <w:rsid w:val="00065FF9"/>
    <w:rsid w:val="0009608F"/>
    <w:rsid w:val="000A4D76"/>
    <w:rsid w:val="000B2369"/>
    <w:rsid w:val="000C0FFD"/>
    <w:rsid w:val="000D4120"/>
    <w:rsid w:val="000D5502"/>
    <w:rsid w:val="0011498E"/>
    <w:rsid w:val="00135F85"/>
    <w:rsid w:val="00137264"/>
    <w:rsid w:val="00187D4D"/>
    <w:rsid w:val="001A2829"/>
    <w:rsid w:val="001C5987"/>
    <w:rsid w:val="001E180A"/>
    <w:rsid w:val="001E2FB5"/>
    <w:rsid w:val="001F3400"/>
    <w:rsid w:val="00210897"/>
    <w:rsid w:val="002159B5"/>
    <w:rsid w:val="00245A96"/>
    <w:rsid w:val="00267936"/>
    <w:rsid w:val="00271939"/>
    <w:rsid w:val="002A155B"/>
    <w:rsid w:val="002B01A6"/>
    <w:rsid w:val="002B1381"/>
    <w:rsid w:val="002B2886"/>
    <w:rsid w:val="002B541F"/>
    <w:rsid w:val="002E11CF"/>
    <w:rsid w:val="002F3EA5"/>
    <w:rsid w:val="00344A7A"/>
    <w:rsid w:val="00351851"/>
    <w:rsid w:val="003723FE"/>
    <w:rsid w:val="0037658E"/>
    <w:rsid w:val="003F71C8"/>
    <w:rsid w:val="00403649"/>
    <w:rsid w:val="00440E66"/>
    <w:rsid w:val="004458D1"/>
    <w:rsid w:val="00461EB8"/>
    <w:rsid w:val="004F7365"/>
    <w:rsid w:val="005042C4"/>
    <w:rsid w:val="00512361"/>
    <w:rsid w:val="005215EB"/>
    <w:rsid w:val="00581619"/>
    <w:rsid w:val="005826B1"/>
    <w:rsid w:val="00586AC0"/>
    <w:rsid w:val="00590EDE"/>
    <w:rsid w:val="005B5D00"/>
    <w:rsid w:val="005B5DA4"/>
    <w:rsid w:val="005B7DF4"/>
    <w:rsid w:val="005E1239"/>
    <w:rsid w:val="005F0451"/>
    <w:rsid w:val="006405C2"/>
    <w:rsid w:val="00656A02"/>
    <w:rsid w:val="0069447B"/>
    <w:rsid w:val="006A02D9"/>
    <w:rsid w:val="006B3EC0"/>
    <w:rsid w:val="006C1ACE"/>
    <w:rsid w:val="006E6412"/>
    <w:rsid w:val="007402D6"/>
    <w:rsid w:val="007432E8"/>
    <w:rsid w:val="007878D3"/>
    <w:rsid w:val="007A6BF0"/>
    <w:rsid w:val="007F2BC8"/>
    <w:rsid w:val="00800571"/>
    <w:rsid w:val="00833FFD"/>
    <w:rsid w:val="0084643A"/>
    <w:rsid w:val="00877916"/>
    <w:rsid w:val="008B3F8C"/>
    <w:rsid w:val="008E0F9B"/>
    <w:rsid w:val="008F5BD3"/>
    <w:rsid w:val="00902073"/>
    <w:rsid w:val="00911936"/>
    <w:rsid w:val="00961FC5"/>
    <w:rsid w:val="00966530"/>
    <w:rsid w:val="009735EF"/>
    <w:rsid w:val="00982AFD"/>
    <w:rsid w:val="0099232D"/>
    <w:rsid w:val="009A5BE0"/>
    <w:rsid w:val="009C05DB"/>
    <w:rsid w:val="009E14ED"/>
    <w:rsid w:val="009E3B07"/>
    <w:rsid w:val="009F1211"/>
    <w:rsid w:val="00A237DF"/>
    <w:rsid w:val="00A240FE"/>
    <w:rsid w:val="00A60EF8"/>
    <w:rsid w:val="00A6629E"/>
    <w:rsid w:val="00A67B0E"/>
    <w:rsid w:val="00A67B34"/>
    <w:rsid w:val="00AC7013"/>
    <w:rsid w:val="00AD50E5"/>
    <w:rsid w:val="00B365CC"/>
    <w:rsid w:val="00B511EB"/>
    <w:rsid w:val="00BA4031"/>
    <w:rsid w:val="00BA6A40"/>
    <w:rsid w:val="00BC3501"/>
    <w:rsid w:val="00BF73EA"/>
    <w:rsid w:val="00C00E5A"/>
    <w:rsid w:val="00C03B3B"/>
    <w:rsid w:val="00C35C24"/>
    <w:rsid w:val="00C610AD"/>
    <w:rsid w:val="00CA169F"/>
    <w:rsid w:val="00CF7DBB"/>
    <w:rsid w:val="00D42680"/>
    <w:rsid w:val="00D566FE"/>
    <w:rsid w:val="00D76BF3"/>
    <w:rsid w:val="00D93D34"/>
    <w:rsid w:val="00DA5204"/>
    <w:rsid w:val="00DA576B"/>
    <w:rsid w:val="00DC599F"/>
    <w:rsid w:val="00DD1071"/>
    <w:rsid w:val="00DD3726"/>
    <w:rsid w:val="00DE1378"/>
    <w:rsid w:val="00E05DC7"/>
    <w:rsid w:val="00E33EB3"/>
    <w:rsid w:val="00E34733"/>
    <w:rsid w:val="00E447A7"/>
    <w:rsid w:val="00EA5756"/>
    <w:rsid w:val="00ED1AFB"/>
    <w:rsid w:val="00EE5EA8"/>
    <w:rsid w:val="00F25042"/>
    <w:rsid w:val="00F35528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03D5AC"/>
  <w15:chartTrackingRefBased/>
  <w15:docId w15:val="{14426F33-0E30-4248-8ECE-F292CA56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4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886"/>
  </w:style>
  <w:style w:type="paragraph" w:styleId="a8">
    <w:name w:val="footer"/>
    <w:basedOn w:val="a"/>
    <w:link w:val="a9"/>
    <w:uiPriority w:val="99"/>
    <w:unhideWhenUsed/>
    <w:rsid w:val="002B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7589-E9A1-4DF8-8AE9-2FA7EEE1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орлдСкилз</cp:lastModifiedBy>
  <cp:revision>130</cp:revision>
  <cp:lastPrinted>2021-01-28T06:05:00Z</cp:lastPrinted>
  <dcterms:created xsi:type="dcterms:W3CDTF">2020-01-26T11:57:00Z</dcterms:created>
  <dcterms:modified xsi:type="dcterms:W3CDTF">2021-02-01T06:35:00Z</dcterms:modified>
</cp:coreProperties>
</file>